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AA24" w14:textId="3AB75338" w:rsidR="00CF49C6" w:rsidRDefault="00CF49C6" w:rsidP="000562C7">
      <w:pPr>
        <w:jc w:val="center"/>
        <w:rPr>
          <w:szCs w:val="21"/>
        </w:rPr>
      </w:pPr>
    </w:p>
    <w:p w14:paraId="26006449" w14:textId="258A2FA0" w:rsidR="00933BC9" w:rsidRPr="00671A5C" w:rsidRDefault="00054A9A" w:rsidP="00054A9A">
      <w:pPr>
        <w:jc w:val="center"/>
        <w:rPr>
          <w:rFonts w:ascii="HGP創英角ﾎﾟｯﾌﾟ体" w:eastAsia="HGP創英角ﾎﾟｯﾌﾟ体" w:hAnsi="HGP創英角ﾎﾟｯﾌﾟ体" w:hint="eastAsia"/>
          <w:color w:val="0070C0"/>
          <w:sz w:val="44"/>
          <w:szCs w:val="44"/>
        </w:rPr>
      </w:pPr>
      <w:r w:rsidRPr="00671A5C">
        <w:rPr>
          <w:rFonts w:ascii="HGP創英角ﾎﾟｯﾌﾟ体" w:eastAsia="HGP創英角ﾎﾟｯﾌﾟ体" w:hAnsi="HGP創英角ﾎﾟｯﾌﾟ体" w:hint="eastAsia"/>
          <w:color w:val="0070C0"/>
          <w:sz w:val="44"/>
          <w:szCs w:val="44"/>
        </w:rPr>
        <w:t>「子ども・子育て応援フォーラム」</w:t>
      </w:r>
    </w:p>
    <w:p w14:paraId="6494B9E7" w14:textId="38ACD06C" w:rsidR="00054A9A" w:rsidRPr="00054A9A" w:rsidRDefault="000562C7" w:rsidP="00054A9A">
      <w:pPr>
        <w:jc w:val="center"/>
        <w:rPr>
          <w:rFonts w:hint="eastAsia"/>
          <w:b/>
          <w:bCs/>
          <w:color w:val="0070C0"/>
          <w:sz w:val="72"/>
          <w:szCs w:val="72"/>
        </w:rPr>
      </w:pPr>
      <w:r w:rsidRPr="00054A9A">
        <w:rPr>
          <w:rFonts w:hint="eastAsia"/>
          <w:b/>
          <w:bCs/>
          <w:color w:val="0070C0"/>
          <w:sz w:val="72"/>
          <w:szCs w:val="72"/>
        </w:rPr>
        <w:t>申込用紙</w:t>
      </w:r>
    </w:p>
    <w:p w14:paraId="42F2FE49" w14:textId="2D6D64A0" w:rsidR="00054A9A" w:rsidRPr="00054A9A" w:rsidRDefault="00054A9A" w:rsidP="000562C7">
      <w:pPr>
        <w:jc w:val="center"/>
        <w:rPr>
          <w:rFonts w:hint="eastAsia"/>
          <w:b/>
          <w:bCs/>
          <w:sz w:val="40"/>
          <w:szCs w:val="40"/>
        </w:rPr>
      </w:pPr>
      <w:r w:rsidRPr="00054A9A">
        <w:rPr>
          <w:rFonts w:hint="eastAsia"/>
          <w:b/>
          <w:bCs/>
          <w:color w:val="FF0000"/>
          <w:sz w:val="72"/>
          <w:szCs w:val="72"/>
        </w:rPr>
        <w:t>FAX</w:t>
      </w:r>
      <w:r>
        <w:rPr>
          <w:rFonts w:hint="eastAsia"/>
          <w:b/>
          <w:bCs/>
          <w:sz w:val="72"/>
          <w:szCs w:val="72"/>
        </w:rPr>
        <w:t xml:space="preserve">　</w:t>
      </w:r>
      <w:r w:rsidRPr="00054A9A">
        <w:rPr>
          <w:rFonts w:hint="eastAsia"/>
          <w:b/>
          <w:bCs/>
          <w:sz w:val="40"/>
          <w:szCs w:val="40"/>
        </w:rPr>
        <w:t>県南生涯学習センター</w:t>
      </w:r>
      <w:r>
        <w:rPr>
          <w:rFonts w:hint="eastAsia"/>
          <w:b/>
          <w:bCs/>
          <w:sz w:val="40"/>
          <w:szCs w:val="40"/>
        </w:rPr>
        <w:t xml:space="preserve">　：　</w:t>
      </w:r>
      <w:r w:rsidRPr="00054A9A">
        <w:rPr>
          <w:rFonts w:hint="eastAsia"/>
          <w:b/>
          <w:bCs/>
          <w:color w:val="FF0000"/>
          <w:sz w:val="56"/>
          <w:szCs w:val="56"/>
        </w:rPr>
        <w:t>０２９‐８２６‐１７２８</w:t>
      </w:r>
    </w:p>
    <w:p w14:paraId="578B5772" w14:textId="48EF3C38" w:rsidR="00933BC9" w:rsidRPr="00054A9A" w:rsidRDefault="00BD45B2" w:rsidP="00054A9A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（　</w:t>
      </w:r>
      <w:r w:rsidRPr="00BD45B2">
        <w:rPr>
          <w:rFonts w:hint="eastAsia"/>
          <w:sz w:val="40"/>
          <w:szCs w:val="40"/>
        </w:rPr>
        <w:t xml:space="preserve">申込期間　</w:t>
      </w:r>
      <w:r w:rsidR="00B22235">
        <w:rPr>
          <w:rFonts w:hint="eastAsia"/>
          <w:sz w:val="40"/>
          <w:szCs w:val="40"/>
        </w:rPr>
        <w:t>１２</w:t>
      </w:r>
      <w:r w:rsidRPr="00BD45B2">
        <w:rPr>
          <w:rFonts w:hint="eastAsia"/>
          <w:sz w:val="40"/>
          <w:szCs w:val="40"/>
        </w:rPr>
        <w:t>月</w:t>
      </w:r>
      <w:r w:rsidR="00B22235">
        <w:rPr>
          <w:rFonts w:hint="eastAsia"/>
          <w:sz w:val="40"/>
          <w:szCs w:val="40"/>
        </w:rPr>
        <w:t>３</w:t>
      </w:r>
      <w:r w:rsidRPr="00BD45B2">
        <w:rPr>
          <w:rFonts w:hint="eastAsia"/>
          <w:sz w:val="40"/>
          <w:szCs w:val="40"/>
        </w:rPr>
        <w:t>日～</w:t>
      </w:r>
      <w:r w:rsidR="00B22235">
        <w:rPr>
          <w:rFonts w:hint="eastAsia"/>
          <w:sz w:val="40"/>
          <w:szCs w:val="40"/>
        </w:rPr>
        <w:t>２</w:t>
      </w:r>
      <w:r w:rsidRPr="00BD45B2">
        <w:rPr>
          <w:rFonts w:hint="eastAsia"/>
          <w:sz w:val="40"/>
          <w:szCs w:val="40"/>
        </w:rPr>
        <w:t>月</w:t>
      </w:r>
      <w:r w:rsidR="00B22235">
        <w:rPr>
          <w:rFonts w:hint="eastAsia"/>
          <w:sz w:val="40"/>
          <w:szCs w:val="40"/>
        </w:rPr>
        <w:t>５</w:t>
      </w:r>
      <w:r w:rsidRPr="00BD45B2">
        <w:rPr>
          <w:rFonts w:hint="eastAsia"/>
          <w:sz w:val="40"/>
          <w:szCs w:val="40"/>
        </w:rPr>
        <w:t>日</w:t>
      </w:r>
      <w:r>
        <w:rPr>
          <w:rFonts w:hint="eastAsia"/>
          <w:sz w:val="40"/>
          <w:szCs w:val="40"/>
        </w:rPr>
        <w:t xml:space="preserve">　）</w:t>
      </w:r>
    </w:p>
    <w:p w14:paraId="47D2F317" w14:textId="77777777" w:rsidR="008802C1" w:rsidRPr="00A8675C" w:rsidRDefault="008802C1" w:rsidP="00933BC9">
      <w:pPr>
        <w:jc w:val="center"/>
        <w:rPr>
          <w:rFonts w:ascii="BIZ UDP明朝 Medium" w:eastAsia="BIZ UDP明朝 Medium" w:hAnsi="BIZ UDP明朝 Medium"/>
          <w:b/>
          <w:bCs/>
          <w:sz w:val="40"/>
          <w:szCs w:val="40"/>
        </w:rPr>
      </w:pP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実施日　令和</w:t>
      </w:r>
      <w:r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３</w:t>
      </w: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年２月</w:t>
      </w:r>
      <w:r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１４</w:t>
      </w: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日（</w:t>
      </w:r>
      <w:r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日</w:t>
      </w: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）　</w:t>
      </w:r>
      <w:r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　</w:t>
      </w: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先着</w:t>
      </w:r>
      <w:r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２</w:t>
      </w:r>
      <w:r w:rsidRPr="00A8675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００名</w:t>
      </w:r>
    </w:p>
    <w:tbl>
      <w:tblPr>
        <w:tblStyle w:val="ab"/>
        <w:tblpPr w:leftFromText="142" w:rightFromText="142" w:vertAnchor="page" w:horzAnchor="margin" w:tblpY="6397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276"/>
        <w:gridCol w:w="1134"/>
        <w:gridCol w:w="3402"/>
      </w:tblGrid>
      <w:tr w:rsidR="00264B01" w14:paraId="29C7F072" w14:textId="77777777" w:rsidTr="00933BC9">
        <w:trPr>
          <w:trHeight w:val="423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single" w:sz="4" w:space="0" w:color="auto"/>
            </w:tcBorders>
          </w:tcPr>
          <w:p w14:paraId="5BE57C74" w14:textId="77777777" w:rsidR="00264B01" w:rsidRPr="00933BC9" w:rsidRDefault="00264B01" w:rsidP="00933BC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33BC9">
              <w:rPr>
                <w:rFonts w:asciiTheme="minorEastAsia" w:hAnsiTheme="minorEastAsia" w:hint="eastAsia"/>
                <w:bCs/>
                <w:sz w:val="22"/>
              </w:rPr>
              <w:t>ふりがな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dashed" w:sz="4" w:space="0" w:color="auto"/>
            </w:tcBorders>
          </w:tcPr>
          <w:p w14:paraId="0DE46189" w14:textId="77777777" w:rsidR="00264B01" w:rsidRPr="00B67A5A" w:rsidRDefault="00264B01" w:rsidP="00933BC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D7E6DC2" w14:textId="465A42E7" w:rsidR="00264B01" w:rsidRPr="00933BC9" w:rsidRDefault="00822315" w:rsidP="00933BC9">
            <w:pPr>
              <w:jc w:val="left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②</w:t>
            </w:r>
            <w:r w:rsidR="00054A9A">
              <w:rPr>
                <w:rFonts w:ascii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="00264B01"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46456CAA" w14:textId="22261BFB" w:rsidR="00264B01" w:rsidRPr="00933BC9" w:rsidRDefault="00822315" w:rsidP="00933BC9">
            <w:pPr>
              <w:spacing w:line="720" w:lineRule="auto"/>
              <w:ind w:firstLineChars="50" w:firstLine="130"/>
              <w:jc w:val="left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③</w:t>
            </w:r>
            <w:r w:rsidR="00264B01"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電話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706690A5" w14:textId="77777777" w:rsidR="00264B01" w:rsidRPr="00323E35" w:rsidRDefault="00264B01" w:rsidP="00933BC9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</w:tr>
      <w:tr w:rsidR="00264B01" w14:paraId="279E414A" w14:textId="77777777" w:rsidTr="00054A9A">
        <w:trPr>
          <w:trHeight w:val="1463"/>
        </w:trPr>
        <w:tc>
          <w:tcPr>
            <w:tcW w:w="1668" w:type="dxa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6600B78" w14:textId="32707145" w:rsidR="00264B01" w:rsidRPr="00054A9A" w:rsidRDefault="00264B01" w:rsidP="00054A9A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054A9A">
              <w:rPr>
                <w:rFonts w:asciiTheme="minorEastAsia" w:hAnsiTheme="minorEastAsia" w:hint="eastAsia"/>
                <w:bCs/>
                <w:sz w:val="28"/>
                <w:szCs w:val="28"/>
              </w:rPr>
              <w:t>氏</w:t>
            </w:r>
            <w:r w:rsidR="00054A9A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　</w:t>
            </w:r>
            <w:r w:rsidRPr="00054A9A">
              <w:rPr>
                <w:rFonts w:asciiTheme="minorEastAsia" w:hAnsiTheme="minorEastAsia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thinThickSmallGap" w:sz="24" w:space="0" w:color="auto"/>
            </w:tcBorders>
          </w:tcPr>
          <w:p w14:paraId="5DA4F46D" w14:textId="77777777" w:rsidR="00264B01" w:rsidRDefault="00264B01" w:rsidP="00933BC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C41E0ED" w14:textId="0AF200F0" w:rsidR="00264B01" w:rsidRPr="00B67A5A" w:rsidRDefault="00264B01" w:rsidP="00054A9A">
            <w:pPr>
              <w:spacing w:line="72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67A5A">
              <w:rPr>
                <w:rFonts w:asciiTheme="minorEastAsia" w:hAnsiTheme="minorEastAsia" w:hint="eastAsia"/>
                <w:bCs/>
                <w:sz w:val="24"/>
                <w:szCs w:val="24"/>
              </w:rPr>
              <w:t>男　・　女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65EAA15" w14:textId="77777777" w:rsidR="00264B01" w:rsidRDefault="00264B01" w:rsidP="00933BC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AFB422" w14:textId="77777777" w:rsidR="00264B01" w:rsidRDefault="00264B01" w:rsidP="00933BC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64B01" w14:paraId="6AA16B91" w14:textId="77777777" w:rsidTr="00054A9A">
        <w:trPr>
          <w:trHeight w:val="21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7D3B6B8D" w14:textId="4DE25C70" w:rsidR="00264B01" w:rsidRPr="00933BC9" w:rsidRDefault="00822315" w:rsidP="00933BC9">
            <w:pPr>
              <w:spacing w:line="720" w:lineRule="auto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④</w:t>
            </w:r>
            <w:r w:rsidR="00054A9A">
              <w:rPr>
                <w:rFonts w:ascii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="00264B01"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住</w:t>
            </w:r>
            <w:r w:rsidR="00054A9A">
              <w:rPr>
                <w:rFonts w:asciiTheme="minorEastAsia" w:hAnsiTheme="minorEastAsia" w:hint="eastAsia"/>
                <w:bCs/>
                <w:sz w:val="26"/>
                <w:szCs w:val="26"/>
              </w:rPr>
              <w:t xml:space="preserve">　</w:t>
            </w:r>
            <w:r w:rsidR="00264B01"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所</w:t>
            </w:r>
          </w:p>
        </w:tc>
        <w:tc>
          <w:tcPr>
            <w:tcW w:w="8930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B99FED9" w14:textId="4EFD768A" w:rsidR="00264B01" w:rsidRPr="00933BC9" w:rsidRDefault="00822315" w:rsidP="00933BC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33BC9">
              <w:rPr>
                <w:rFonts w:asciiTheme="minorEastAsia" w:hAnsiTheme="minorEastAsia" w:hint="eastAsia"/>
                <w:bCs/>
                <w:sz w:val="28"/>
                <w:szCs w:val="28"/>
              </w:rPr>
              <w:t>〒</w:t>
            </w:r>
          </w:p>
          <w:p w14:paraId="0DD2CA23" w14:textId="18040C16" w:rsidR="00264B01" w:rsidRPr="0094041F" w:rsidRDefault="00264B01" w:rsidP="00933BC9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822315" w14:paraId="5674593E" w14:textId="36B13B54" w:rsidTr="00054A9A">
        <w:trPr>
          <w:trHeight w:val="2106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2C013939" w14:textId="000120F7" w:rsidR="00822315" w:rsidRPr="00933BC9" w:rsidRDefault="00822315" w:rsidP="00933BC9">
            <w:pPr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⑤</w:t>
            </w:r>
            <w:r w:rsidR="00054A9A">
              <w:rPr>
                <w:rFonts w:asciiTheme="minorEastAsia" w:hAnsiTheme="minorEastAsia" w:hint="eastAsia"/>
                <w:bCs/>
                <w:sz w:val="26"/>
                <w:szCs w:val="26"/>
              </w:rPr>
              <w:t xml:space="preserve"> </w:t>
            </w:r>
            <w:r w:rsidRPr="00933BC9">
              <w:rPr>
                <w:rFonts w:asciiTheme="minorEastAsia" w:hAnsiTheme="minorEastAsia" w:hint="eastAsia"/>
                <w:bCs/>
                <w:sz w:val="26"/>
                <w:szCs w:val="26"/>
              </w:rPr>
              <w:t>同伴者</w:t>
            </w:r>
          </w:p>
          <w:p w14:paraId="14CF4CC5" w14:textId="668FD05A" w:rsidR="00822315" w:rsidRPr="00822315" w:rsidRDefault="00822315" w:rsidP="00933BC9">
            <w:pPr>
              <w:rPr>
                <w:rFonts w:asciiTheme="minorEastAsia" w:hAnsiTheme="minorEastAsia"/>
                <w:bCs/>
                <w:szCs w:val="21"/>
              </w:rPr>
            </w:pPr>
            <w:r w:rsidRPr="00822315">
              <w:rPr>
                <w:rFonts w:asciiTheme="minorEastAsia" w:hAnsiTheme="minorEastAsia" w:hint="eastAsia"/>
                <w:bCs/>
                <w:szCs w:val="21"/>
              </w:rPr>
              <w:t>（名前のみ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AA45AF" w14:textId="77777777" w:rsidR="00822315" w:rsidRDefault="00822315" w:rsidP="00933BC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D8C8844" w14:textId="77777777" w:rsidR="00822315" w:rsidRDefault="00822315" w:rsidP="00933BC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483DE247" w14:textId="10B39D4E" w:rsidR="00822315" w:rsidRPr="00822315" w:rsidRDefault="00822315" w:rsidP="00933BC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8802C1" w14:paraId="10CB033A" w14:textId="77777777" w:rsidTr="00054A9A">
        <w:trPr>
          <w:trHeight w:val="1272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8A0CD60" w14:textId="77777777" w:rsidR="00822315" w:rsidRDefault="00822315" w:rsidP="00933BC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⑥参加者合計</w:t>
            </w:r>
          </w:p>
          <w:p w14:paraId="5A4C823C" w14:textId="44908DE8" w:rsidR="008802C1" w:rsidRPr="00822315" w:rsidRDefault="00822315" w:rsidP="00933BC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本人を含む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E5C592" w14:textId="77777777" w:rsidR="00054A9A" w:rsidRDefault="00933BC9" w:rsidP="00933BC9">
            <w:pPr>
              <w:rPr>
                <w:rFonts w:asciiTheme="minorEastAsia" w:hAnsiTheme="minorEastAsia"/>
                <w:bCs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Cs/>
                <w:sz w:val="40"/>
                <w:szCs w:val="40"/>
              </w:rPr>
              <w:t xml:space="preserve">　　　　　　　　　　　　　　</w:t>
            </w:r>
          </w:p>
          <w:p w14:paraId="442D16A8" w14:textId="1F7F0C6D" w:rsidR="008802C1" w:rsidRPr="00933BC9" w:rsidRDefault="00054A9A" w:rsidP="00933BC9">
            <w:pPr>
              <w:rPr>
                <w:rFonts w:asciiTheme="minorEastAsia" w:hAnsiTheme="minorEastAsia"/>
                <w:bCs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Cs/>
                <w:sz w:val="40"/>
                <w:szCs w:val="40"/>
              </w:rPr>
              <w:t xml:space="preserve">　　　　　　　　　　　　　</w:t>
            </w:r>
            <w:r w:rsidR="00822315" w:rsidRPr="00933BC9">
              <w:rPr>
                <w:rFonts w:asciiTheme="minorEastAsia" w:hAnsiTheme="minorEastAsia" w:hint="eastAsia"/>
                <w:bCs/>
                <w:sz w:val="40"/>
                <w:szCs w:val="40"/>
              </w:rPr>
              <w:t>名</w:t>
            </w:r>
          </w:p>
        </w:tc>
      </w:tr>
    </w:tbl>
    <w:p w14:paraId="22C2246C" w14:textId="0651228E" w:rsidR="000562C7" w:rsidRDefault="000562C7" w:rsidP="008802C1">
      <w:pPr>
        <w:rPr>
          <w:rFonts w:ascii="BIZ UDP明朝 Medium" w:eastAsia="BIZ UDP明朝 Medium" w:hAnsi="BIZ UDP明朝 Medium"/>
          <w:b/>
          <w:bCs/>
          <w:sz w:val="40"/>
          <w:szCs w:val="40"/>
        </w:rPr>
      </w:pPr>
    </w:p>
    <w:p w14:paraId="71A7689E" w14:textId="7EDF318B" w:rsidR="008802C1" w:rsidRPr="00054A9A" w:rsidRDefault="00054A9A" w:rsidP="008802C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054A9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※個人情報は適切に管理し，目的以外では使用いたしません。</w:t>
      </w:r>
    </w:p>
    <w:p w14:paraId="50BD1BF9" w14:textId="01E709B6" w:rsidR="008802C1" w:rsidRDefault="008802C1" w:rsidP="008802C1">
      <w:pPr>
        <w:rPr>
          <w:rFonts w:ascii="BIZ UDP明朝 Medium" w:eastAsia="BIZ UDP明朝 Medium" w:hAnsi="BIZ UDP明朝 Medium"/>
          <w:b/>
          <w:bCs/>
          <w:sz w:val="40"/>
          <w:szCs w:val="40"/>
        </w:rPr>
      </w:pPr>
    </w:p>
    <w:p w14:paraId="4293A3C0" w14:textId="77777777" w:rsidR="008802C1" w:rsidRPr="00A8675C" w:rsidRDefault="008802C1" w:rsidP="008802C1">
      <w:pPr>
        <w:rPr>
          <w:rFonts w:ascii="BIZ UDP明朝 Medium" w:eastAsia="BIZ UDP明朝 Medium" w:hAnsi="BIZ UDP明朝 Medium"/>
          <w:b/>
          <w:bCs/>
          <w:sz w:val="40"/>
          <w:szCs w:val="40"/>
        </w:rPr>
      </w:pPr>
    </w:p>
    <w:sectPr w:rsidR="008802C1" w:rsidRPr="00A8675C" w:rsidSect="00414C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2D8A" w14:textId="77777777" w:rsidR="009B0CEC" w:rsidRDefault="009B0CEC" w:rsidP="00AB3381">
      <w:r>
        <w:separator/>
      </w:r>
    </w:p>
  </w:endnote>
  <w:endnote w:type="continuationSeparator" w:id="0">
    <w:p w14:paraId="7E7B187C" w14:textId="77777777" w:rsidR="009B0CEC" w:rsidRDefault="009B0CEC" w:rsidP="00A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770C" w14:textId="77777777" w:rsidR="009B0CEC" w:rsidRDefault="009B0CEC" w:rsidP="00AB3381">
      <w:r>
        <w:separator/>
      </w:r>
    </w:p>
  </w:footnote>
  <w:footnote w:type="continuationSeparator" w:id="0">
    <w:p w14:paraId="50E53DA8" w14:textId="77777777" w:rsidR="009B0CEC" w:rsidRDefault="009B0CEC" w:rsidP="00AB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30A5"/>
    <w:multiLevelType w:val="hybridMultilevel"/>
    <w:tmpl w:val="6E2AAD14"/>
    <w:lvl w:ilvl="0" w:tplc="0CC07552">
      <w:numFmt w:val="bullet"/>
      <w:lvlText w:val="※"/>
      <w:lvlJc w:val="left"/>
      <w:pPr>
        <w:ind w:left="1288" w:hanging="720"/>
      </w:pPr>
      <w:rPr>
        <w:rFonts w:ascii="HGP創英ﾌﾟﾚｾﾞﾝｽEB" w:eastAsia="HGP創英ﾌﾟﾚｾﾞﾝｽEB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364835EE"/>
    <w:multiLevelType w:val="hybridMultilevel"/>
    <w:tmpl w:val="805A8960"/>
    <w:lvl w:ilvl="0" w:tplc="FE6630B8">
      <w:start w:val="1"/>
      <w:numFmt w:val="decimalFullWidth"/>
      <w:lvlText w:val="第%1部"/>
      <w:lvlJc w:val="left"/>
      <w:pPr>
        <w:ind w:left="1080" w:hanging="10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821FB"/>
    <w:multiLevelType w:val="hybridMultilevel"/>
    <w:tmpl w:val="ED78B5E0"/>
    <w:lvl w:ilvl="0" w:tplc="CEA2BAE8">
      <w:numFmt w:val="bullet"/>
      <w:lvlText w:val="★"/>
      <w:lvlJc w:val="left"/>
      <w:pPr>
        <w:ind w:left="360" w:hanging="360"/>
      </w:pPr>
      <w:rPr>
        <w:rFonts w:ascii="HGP明朝E" w:eastAsia="HGP明朝E" w:hAnsi="HGP明朝E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66438"/>
    <w:multiLevelType w:val="hybridMultilevel"/>
    <w:tmpl w:val="C83EA6AC"/>
    <w:lvl w:ilvl="0" w:tplc="C09837F2">
      <w:start w:val="1"/>
      <w:numFmt w:val="decimalEnclosedCircle"/>
      <w:lvlText w:val="%1"/>
      <w:lvlJc w:val="left"/>
      <w:pPr>
        <w:ind w:left="14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4" w15:restartNumberingAfterBreak="0">
    <w:nsid w:val="5BE77180"/>
    <w:multiLevelType w:val="hybridMultilevel"/>
    <w:tmpl w:val="85EE7EB2"/>
    <w:lvl w:ilvl="0" w:tplc="F5A42C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A7736D"/>
    <w:multiLevelType w:val="hybridMultilevel"/>
    <w:tmpl w:val="58287DC0"/>
    <w:lvl w:ilvl="0" w:tplc="B1CC8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C22"/>
    <w:rsid w:val="000008BB"/>
    <w:rsid w:val="00002F0F"/>
    <w:rsid w:val="00011CC0"/>
    <w:rsid w:val="00012F09"/>
    <w:rsid w:val="00021A16"/>
    <w:rsid w:val="00022445"/>
    <w:rsid w:val="00022AB9"/>
    <w:rsid w:val="000278E8"/>
    <w:rsid w:val="00032CE3"/>
    <w:rsid w:val="00033295"/>
    <w:rsid w:val="00037567"/>
    <w:rsid w:val="000424C4"/>
    <w:rsid w:val="00042F3B"/>
    <w:rsid w:val="000447D4"/>
    <w:rsid w:val="00054A9A"/>
    <w:rsid w:val="000562C7"/>
    <w:rsid w:val="00062A6C"/>
    <w:rsid w:val="0006448E"/>
    <w:rsid w:val="00067E15"/>
    <w:rsid w:val="000720F2"/>
    <w:rsid w:val="00075913"/>
    <w:rsid w:val="00082BDA"/>
    <w:rsid w:val="00083E91"/>
    <w:rsid w:val="0009537B"/>
    <w:rsid w:val="00096B48"/>
    <w:rsid w:val="000A032E"/>
    <w:rsid w:val="000A1266"/>
    <w:rsid w:val="000A5714"/>
    <w:rsid w:val="000A62A3"/>
    <w:rsid w:val="000B22BD"/>
    <w:rsid w:val="000B600D"/>
    <w:rsid w:val="000B71B8"/>
    <w:rsid w:val="000C2B1C"/>
    <w:rsid w:val="000D661B"/>
    <w:rsid w:val="000D6C2C"/>
    <w:rsid w:val="000E0090"/>
    <w:rsid w:val="000E4F9B"/>
    <w:rsid w:val="000F01F0"/>
    <w:rsid w:val="000F0E55"/>
    <w:rsid w:val="000F2A74"/>
    <w:rsid w:val="000F7CEB"/>
    <w:rsid w:val="00100005"/>
    <w:rsid w:val="00102385"/>
    <w:rsid w:val="001070AA"/>
    <w:rsid w:val="001116A6"/>
    <w:rsid w:val="001131A0"/>
    <w:rsid w:val="00115BD7"/>
    <w:rsid w:val="00116CE4"/>
    <w:rsid w:val="00117CA5"/>
    <w:rsid w:val="001272CF"/>
    <w:rsid w:val="001277CC"/>
    <w:rsid w:val="00131EB8"/>
    <w:rsid w:val="001320E8"/>
    <w:rsid w:val="00135077"/>
    <w:rsid w:val="00135486"/>
    <w:rsid w:val="00142FB9"/>
    <w:rsid w:val="0014524C"/>
    <w:rsid w:val="0014575B"/>
    <w:rsid w:val="00153537"/>
    <w:rsid w:val="001540E7"/>
    <w:rsid w:val="00156787"/>
    <w:rsid w:val="00156ABF"/>
    <w:rsid w:val="00163DCF"/>
    <w:rsid w:val="001700FF"/>
    <w:rsid w:val="00170782"/>
    <w:rsid w:val="001737E4"/>
    <w:rsid w:val="0018354F"/>
    <w:rsid w:val="001905CB"/>
    <w:rsid w:val="00190B9B"/>
    <w:rsid w:val="001919F8"/>
    <w:rsid w:val="00193A52"/>
    <w:rsid w:val="00194175"/>
    <w:rsid w:val="00194909"/>
    <w:rsid w:val="001A0192"/>
    <w:rsid w:val="001A427B"/>
    <w:rsid w:val="001B240C"/>
    <w:rsid w:val="001C13E8"/>
    <w:rsid w:val="001D2328"/>
    <w:rsid w:val="001D2E90"/>
    <w:rsid w:val="001D30E1"/>
    <w:rsid w:val="001D6ACF"/>
    <w:rsid w:val="001E01DC"/>
    <w:rsid w:val="001E308A"/>
    <w:rsid w:val="001E66D0"/>
    <w:rsid w:val="001F235B"/>
    <w:rsid w:val="001F6C68"/>
    <w:rsid w:val="001F7CF3"/>
    <w:rsid w:val="002014A5"/>
    <w:rsid w:val="0020371C"/>
    <w:rsid w:val="00204275"/>
    <w:rsid w:val="00204B46"/>
    <w:rsid w:val="00206BCA"/>
    <w:rsid w:val="00212F0F"/>
    <w:rsid w:val="002200EA"/>
    <w:rsid w:val="00220E5B"/>
    <w:rsid w:val="0022177B"/>
    <w:rsid w:val="00225375"/>
    <w:rsid w:val="00234077"/>
    <w:rsid w:val="00234A0B"/>
    <w:rsid w:val="00244838"/>
    <w:rsid w:val="00244FCC"/>
    <w:rsid w:val="00256076"/>
    <w:rsid w:val="00264B01"/>
    <w:rsid w:val="002656DC"/>
    <w:rsid w:val="00270EF9"/>
    <w:rsid w:val="00282A56"/>
    <w:rsid w:val="00284DC1"/>
    <w:rsid w:val="0028796E"/>
    <w:rsid w:val="00293585"/>
    <w:rsid w:val="00296E8D"/>
    <w:rsid w:val="002A0E94"/>
    <w:rsid w:val="002A2CE8"/>
    <w:rsid w:val="002A375D"/>
    <w:rsid w:val="002C2BA9"/>
    <w:rsid w:val="002C4043"/>
    <w:rsid w:val="002C49B3"/>
    <w:rsid w:val="002C5FC8"/>
    <w:rsid w:val="002D37FA"/>
    <w:rsid w:val="002D4A58"/>
    <w:rsid w:val="002D618D"/>
    <w:rsid w:val="002E01F9"/>
    <w:rsid w:val="002E10A7"/>
    <w:rsid w:val="002E2BE4"/>
    <w:rsid w:val="002E56CF"/>
    <w:rsid w:val="002E65CB"/>
    <w:rsid w:val="002F1B1C"/>
    <w:rsid w:val="002F4F51"/>
    <w:rsid w:val="0030264C"/>
    <w:rsid w:val="003068EE"/>
    <w:rsid w:val="00310B24"/>
    <w:rsid w:val="00315BE7"/>
    <w:rsid w:val="003171FC"/>
    <w:rsid w:val="00323E35"/>
    <w:rsid w:val="0034718F"/>
    <w:rsid w:val="003512E2"/>
    <w:rsid w:val="00361168"/>
    <w:rsid w:val="0036297B"/>
    <w:rsid w:val="0036348B"/>
    <w:rsid w:val="00363C96"/>
    <w:rsid w:val="00364616"/>
    <w:rsid w:val="00367376"/>
    <w:rsid w:val="00372AEB"/>
    <w:rsid w:val="00382222"/>
    <w:rsid w:val="00383D32"/>
    <w:rsid w:val="00384109"/>
    <w:rsid w:val="00386008"/>
    <w:rsid w:val="00391A45"/>
    <w:rsid w:val="00395FF6"/>
    <w:rsid w:val="00396D2E"/>
    <w:rsid w:val="00397D05"/>
    <w:rsid w:val="003A06C3"/>
    <w:rsid w:val="003B19B7"/>
    <w:rsid w:val="003B6BA0"/>
    <w:rsid w:val="003C4FA3"/>
    <w:rsid w:val="003C6539"/>
    <w:rsid w:val="003D0772"/>
    <w:rsid w:val="003D30C2"/>
    <w:rsid w:val="003E2D5F"/>
    <w:rsid w:val="003E421A"/>
    <w:rsid w:val="003E482E"/>
    <w:rsid w:val="003F4440"/>
    <w:rsid w:val="003F5EB4"/>
    <w:rsid w:val="0040047B"/>
    <w:rsid w:val="0040564D"/>
    <w:rsid w:val="00410D0F"/>
    <w:rsid w:val="00412355"/>
    <w:rsid w:val="00413F32"/>
    <w:rsid w:val="00414C22"/>
    <w:rsid w:val="0041695D"/>
    <w:rsid w:val="00420894"/>
    <w:rsid w:val="0042192E"/>
    <w:rsid w:val="004234EF"/>
    <w:rsid w:val="00426107"/>
    <w:rsid w:val="00427024"/>
    <w:rsid w:val="0043041F"/>
    <w:rsid w:val="00431D99"/>
    <w:rsid w:val="00440C15"/>
    <w:rsid w:val="004450BF"/>
    <w:rsid w:val="00445528"/>
    <w:rsid w:val="004471C7"/>
    <w:rsid w:val="004543F7"/>
    <w:rsid w:val="00454752"/>
    <w:rsid w:val="0045608B"/>
    <w:rsid w:val="0046457A"/>
    <w:rsid w:val="00465362"/>
    <w:rsid w:val="00467F03"/>
    <w:rsid w:val="00473058"/>
    <w:rsid w:val="00477626"/>
    <w:rsid w:val="00482E0E"/>
    <w:rsid w:val="00490463"/>
    <w:rsid w:val="0049128F"/>
    <w:rsid w:val="004928E9"/>
    <w:rsid w:val="004945E9"/>
    <w:rsid w:val="004A27A3"/>
    <w:rsid w:val="004A592E"/>
    <w:rsid w:val="004A65D2"/>
    <w:rsid w:val="004B553E"/>
    <w:rsid w:val="004C2FC8"/>
    <w:rsid w:val="004C3CCE"/>
    <w:rsid w:val="004C4279"/>
    <w:rsid w:val="004D2BA1"/>
    <w:rsid w:val="004E5DBD"/>
    <w:rsid w:val="004F27DA"/>
    <w:rsid w:val="004F2B17"/>
    <w:rsid w:val="004F40E2"/>
    <w:rsid w:val="004F4F33"/>
    <w:rsid w:val="004F591E"/>
    <w:rsid w:val="0050029F"/>
    <w:rsid w:val="00512C58"/>
    <w:rsid w:val="005169B6"/>
    <w:rsid w:val="00522865"/>
    <w:rsid w:val="00533250"/>
    <w:rsid w:val="00544BF8"/>
    <w:rsid w:val="00545747"/>
    <w:rsid w:val="00552227"/>
    <w:rsid w:val="005635E8"/>
    <w:rsid w:val="00565B22"/>
    <w:rsid w:val="005703B3"/>
    <w:rsid w:val="00570A75"/>
    <w:rsid w:val="005756FE"/>
    <w:rsid w:val="00587FDF"/>
    <w:rsid w:val="005956FA"/>
    <w:rsid w:val="005A0C94"/>
    <w:rsid w:val="005A27E7"/>
    <w:rsid w:val="005A58AC"/>
    <w:rsid w:val="005B0ADA"/>
    <w:rsid w:val="005B31C7"/>
    <w:rsid w:val="005C2EF5"/>
    <w:rsid w:val="005D68AC"/>
    <w:rsid w:val="005E298E"/>
    <w:rsid w:val="005F2FBF"/>
    <w:rsid w:val="005F3D98"/>
    <w:rsid w:val="005F5E8A"/>
    <w:rsid w:val="00605EB2"/>
    <w:rsid w:val="00606A00"/>
    <w:rsid w:val="00611AA3"/>
    <w:rsid w:val="006134C3"/>
    <w:rsid w:val="00615700"/>
    <w:rsid w:val="00616CB8"/>
    <w:rsid w:val="00617EF8"/>
    <w:rsid w:val="00620752"/>
    <w:rsid w:val="006227A7"/>
    <w:rsid w:val="00623875"/>
    <w:rsid w:val="00624F94"/>
    <w:rsid w:val="00625CDE"/>
    <w:rsid w:val="006268F8"/>
    <w:rsid w:val="00630C0F"/>
    <w:rsid w:val="0063559D"/>
    <w:rsid w:val="00644DD6"/>
    <w:rsid w:val="00646AB5"/>
    <w:rsid w:val="006472A7"/>
    <w:rsid w:val="00647C3E"/>
    <w:rsid w:val="00652D05"/>
    <w:rsid w:val="00657485"/>
    <w:rsid w:val="0066561C"/>
    <w:rsid w:val="006678AD"/>
    <w:rsid w:val="00667CD1"/>
    <w:rsid w:val="00671A5C"/>
    <w:rsid w:val="00677687"/>
    <w:rsid w:val="006846ED"/>
    <w:rsid w:val="00686914"/>
    <w:rsid w:val="006A01E6"/>
    <w:rsid w:val="006A664A"/>
    <w:rsid w:val="006C4130"/>
    <w:rsid w:val="006C4DB9"/>
    <w:rsid w:val="006C6D7E"/>
    <w:rsid w:val="006D08B3"/>
    <w:rsid w:val="006E6869"/>
    <w:rsid w:val="006F78EC"/>
    <w:rsid w:val="006F7AAA"/>
    <w:rsid w:val="00701096"/>
    <w:rsid w:val="00714F91"/>
    <w:rsid w:val="0071616A"/>
    <w:rsid w:val="00717663"/>
    <w:rsid w:val="0072173E"/>
    <w:rsid w:val="00723A64"/>
    <w:rsid w:val="00725632"/>
    <w:rsid w:val="00730D84"/>
    <w:rsid w:val="007327C2"/>
    <w:rsid w:val="00742381"/>
    <w:rsid w:val="00743B9B"/>
    <w:rsid w:val="0075405D"/>
    <w:rsid w:val="00755066"/>
    <w:rsid w:val="00762159"/>
    <w:rsid w:val="00763EA5"/>
    <w:rsid w:val="00763FD2"/>
    <w:rsid w:val="0076590A"/>
    <w:rsid w:val="00765946"/>
    <w:rsid w:val="00783C68"/>
    <w:rsid w:val="00784F0A"/>
    <w:rsid w:val="007934EB"/>
    <w:rsid w:val="00795392"/>
    <w:rsid w:val="007A19AE"/>
    <w:rsid w:val="007A411D"/>
    <w:rsid w:val="007B168B"/>
    <w:rsid w:val="007B2583"/>
    <w:rsid w:val="007B3F70"/>
    <w:rsid w:val="007B5373"/>
    <w:rsid w:val="007C4773"/>
    <w:rsid w:val="007D2D90"/>
    <w:rsid w:val="007D2DF8"/>
    <w:rsid w:val="007E0557"/>
    <w:rsid w:val="007E189A"/>
    <w:rsid w:val="007F19FA"/>
    <w:rsid w:val="00800297"/>
    <w:rsid w:val="0081262C"/>
    <w:rsid w:val="008175D8"/>
    <w:rsid w:val="00822315"/>
    <w:rsid w:val="0082279C"/>
    <w:rsid w:val="0083545D"/>
    <w:rsid w:val="00836F56"/>
    <w:rsid w:val="008405D2"/>
    <w:rsid w:val="00844ABD"/>
    <w:rsid w:val="00844F19"/>
    <w:rsid w:val="00846488"/>
    <w:rsid w:val="008543B7"/>
    <w:rsid w:val="008610CE"/>
    <w:rsid w:val="008802C1"/>
    <w:rsid w:val="008844BC"/>
    <w:rsid w:val="00884901"/>
    <w:rsid w:val="00887FE7"/>
    <w:rsid w:val="008967E0"/>
    <w:rsid w:val="008A441C"/>
    <w:rsid w:val="008B0AF7"/>
    <w:rsid w:val="008C1425"/>
    <w:rsid w:val="008C55C3"/>
    <w:rsid w:val="008C5CB4"/>
    <w:rsid w:val="008C718F"/>
    <w:rsid w:val="008C76FF"/>
    <w:rsid w:val="008E3FAE"/>
    <w:rsid w:val="008E73E7"/>
    <w:rsid w:val="008E77AF"/>
    <w:rsid w:val="008F1342"/>
    <w:rsid w:val="008F29C3"/>
    <w:rsid w:val="00903B09"/>
    <w:rsid w:val="00906A54"/>
    <w:rsid w:val="00910626"/>
    <w:rsid w:val="00911475"/>
    <w:rsid w:val="00911908"/>
    <w:rsid w:val="00914193"/>
    <w:rsid w:val="009205E8"/>
    <w:rsid w:val="0092434A"/>
    <w:rsid w:val="009265EA"/>
    <w:rsid w:val="009265EC"/>
    <w:rsid w:val="00932EC1"/>
    <w:rsid w:val="00933BC9"/>
    <w:rsid w:val="0094041F"/>
    <w:rsid w:val="0094155B"/>
    <w:rsid w:val="009420F2"/>
    <w:rsid w:val="0094771F"/>
    <w:rsid w:val="0095172B"/>
    <w:rsid w:val="00965953"/>
    <w:rsid w:val="00972A20"/>
    <w:rsid w:val="009771D5"/>
    <w:rsid w:val="0098306E"/>
    <w:rsid w:val="00986CEF"/>
    <w:rsid w:val="0099148D"/>
    <w:rsid w:val="0099565B"/>
    <w:rsid w:val="009957DC"/>
    <w:rsid w:val="009A388D"/>
    <w:rsid w:val="009B0CEC"/>
    <w:rsid w:val="009B4C79"/>
    <w:rsid w:val="009B51E1"/>
    <w:rsid w:val="009B6135"/>
    <w:rsid w:val="009C07C4"/>
    <w:rsid w:val="009C0E51"/>
    <w:rsid w:val="009C751D"/>
    <w:rsid w:val="009D3A94"/>
    <w:rsid w:val="009D6588"/>
    <w:rsid w:val="009E39CB"/>
    <w:rsid w:val="009F4EA2"/>
    <w:rsid w:val="009F74DA"/>
    <w:rsid w:val="00A00B16"/>
    <w:rsid w:val="00A0116A"/>
    <w:rsid w:val="00A03392"/>
    <w:rsid w:val="00A034FD"/>
    <w:rsid w:val="00A04367"/>
    <w:rsid w:val="00A04396"/>
    <w:rsid w:val="00A04FAD"/>
    <w:rsid w:val="00A05947"/>
    <w:rsid w:val="00A0596F"/>
    <w:rsid w:val="00A1184B"/>
    <w:rsid w:val="00A168D0"/>
    <w:rsid w:val="00A22054"/>
    <w:rsid w:val="00A3562F"/>
    <w:rsid w:val="00A374BB"/>
    <w:rsid w:val="00A41683"/>
    <w:rsid w:val="00A471B6"/>
    <w:rsid w:val="00A5057C"/>
    <w:rsid w:val="00A5202B"/>
    <w:rsid w:val="00A52335"/>
    <w:rsid w:val="00A560D3"/>
    <w:rsid w:val="00A63143"/>
    <w:rsid w:val="00A804EA"/>
    <w:rsid w:val="00A84341"/>
    <w:rsid w:val="00A8675C"/>
    <w:rsid w:val="00A86C65"/>
    <w:rsid w:val="00A921BC"/>
    <w:rsid w:val="00A9236C"/>
    <w:rsid w:val="00A937A8"/>
    <w:rsid w:val="00A961F6"/>
    <w:rsid w:val="00AA4D2B"/>
    <w:rsid w:val="00AA7AB5"/>
    <w:rsid w:val="00AB00EA"/>
    <w:rsid w:val="00AB0361"/>
    <w:rsid w:val="00AB3381"/>
    <w:rsid w:val="00AC5A09"/>
    <w:rsid w:val="00AD0802"/>
    <w:rsid w:val="00AD1EC6"/>
    <w:rsid w:val="00AE49AD"/>
    <w:rsid w:val="00AE5B3D"/>
    <w:rsid w:val="00AE5CCA"/>
    <w:rsid w:val="00AE5ED5"/>
    <w:rsid w:val="00B00A87"/>
    <w:rsid w:val="00B13F5D"/>
    <w:rsid w:val="00B1439B"/>
    <w:rsid w:val="00B15292"/>
    <w:rsid w:val="00B21169"/>
    <w:rsid w:val="00B22232"/>
    <w:rsid w:val="00B22235"/>
    <w:rsid w:val="00B22AEA"/>
    <w:rsid w:val="00B22E21"/>
    <w:rsid w:val="00B30472"/>
    <w:rsid w:val="00B31777"/>
    <w:rsid w:val="00B40519"/>
    <w:rsid w:val="00B41E8C"/>
    <w:rsid w:val="00B439A1"/>
    <w:rsid w:val="00B45B62"/>
    <w:rsid w:val="00B57680"/>
    <w:rsid w:val="00B611DF"/>
    <w:rsid w:val="00B62978"/>
    <w:rsid w:val="00B645BA"/>
    <w:rsid w:val="00B678E5"/>
    <w:rsid w:val="00B67A5A"/>
    <w:rsid w:val="00B70365"/>
    <w:rsid w:val="00B74798"/>
    <w:rsid w:val="00B74967"/>
    <w:rsid w:val="00B825A8"/>
    <w:rsid w:val="00B82B7D"/>
    <w:rsid w:val="00B92119"/>
    <w:rsid w:val="00B9767E"/>
    <w:rsid w:val="00BA185A"/>
    <w:rsid w:val="00BA38A3"/>
    <w:rsid w:val="00BA418A"/>
    <w:rsid w:val="00BA75E1"/>
    <w:rsid w:val="00BA77DC"/>
    <w:rsid w:val="00BB0131"/>
    <w:rsid w:val="00BB220A"/>
    <w:rsid w:val="00BB5F29"/>
    <w:rsid w:val="00BC0810"/>
    <w:rsid w:val="00BC4EA0"/>
    <w:rsid w:val="00BC4ED0"/>
    <w:rsid w:val="00BC6E0F"/>
    <w:rsid w:val="00BD264F"/>
    <w:rsid w:val="00BD45B2"/>
    <w:rsid w:val="00BD5A2D"/>
    <w:rsid w:val="00BD5CDA"/>
    <w:rsid w:val="00BE259C"/>
    <w:rsid w:val="00BE5069"/>
    <w:rsid w:val="00BF290A"/>
    <w:rsid w:val="00BF3690"/>
    <w:rsid w:val="00C014CD"/>
    <w:rsid w:val="00C039C8"/>
    <w:rsid w:val="00C107EA"/>
    <w:rsid w:val="00C10920"/>
    <w:rsid w:val="00C164F1"/>
    <w:rsid w:val="00C237F8"/>
    <w:rsid w:val="00C321E0"/>
    <w:rsid w:val="00C3501F"/>
    <w:rsid w:val="00C36603"/>
    <w:rsid w:val="00C36801"/>
    <w:rsid w:val="00C4254E"/>
    <w:rsid w:val="00C500D1"/>
    <w:rsid w:val="00C50D55"/>
    <w:rsid w:val="00C5201C"/>
    <w:rsid w:val="00C57C4A"/>
    <w:rsid w:val="00C61B6A"/>
    <w:rsid w:val="00C67660"/>
    <w:rsid w:val="00C67F2C"/>
    <w:rsid w:val="00C77D11"/>
    <w:rsid w:val="00C93FEC"/>
    <w:rsid w:val="00C959B4"/>
    <w:rsid w:val="00CA47D1"/>
    <w:rsid w:val="00CA5B87"/>
    <w:rsid w:val="00CB06E2"/>
    <w:rsid w:val="00CB3A54"/>
    <w:rsid w:val="00CB79FB"/>
    <w:rsid w:val="00CC0180"/>
    <w:rsid w:val="00CC4DA9"/>
    <w:rsid w:val="00CD0D11"/>
    <w:rsid w:val="00CD75F1"/>
    <w:rsid w:val="00CD7FC3"/>
    <w:rsid w:val="00CE45B0"/>
    <w:rsid w:val="00CF49C6"/>
    <w:rsid w:val="00D03805"/>
    <w:rsid w:val="00D04A11"/>
    <w:rsid w:val="00D11B64"/>
    <w:rsid w:val="00D13F15"/>
    <w:rsid w:val="00D214E7"/>
    <w:rsid w:val="00D2203B"/>
    <w:rsid w:val="00D241FB"/>
    <w:rsid w:val="00D30D98"/>
    <w:rsid w:val="00D35401"/>
    <w:rsid w:val="00D360D3"/>
    <w:rsid w:val="00D45058"/>
    <w:rsid w:val="00D46799"/>
    <w:rsid w:val="00D470FC"/>
    <w:rsid w:val="00D57D85"/>
    <w:rsid w:val="00D60561"/>
    <w:rsid w:val="00D64465"/>
    <w:rsid w:val="00D647AB"/>
    <w:rsid w:val="00D71530"/>
    <w:rsid w:val="00D755A6"/>
    <w:rsid w:val="00D75F3F"/>
    <w:rsid w:val="00D76F44"/>
    <w:rsid w:val="00D804FE"/>
    <w:rsid w:val="00D80E6F"/>
    <w:rsid w:val="00D8326B"/>
    <w:rsid w:val="00D84E3F"/>
    <w:rsid w:val="00D873B9"/>
    <w:rsid w:val="00D93FD4"/>
    <w:rsid w:val="00D948E6"/>
    <w:rsid w:val="00D95E45"/>
    <w:rsid w:val="00DA016E"/>
    <w:rsid w:val="00DA0638"/>
    <w:rsid w:val="00DA2696"/>
    <w:rsid w:val="00DA415E"/>
    <w:rsid w:val="00DA64CC"/>
    <w:rsid w:val="00DA67AE"/>
    <w:rsid w:val="00DB0DAE"/>
    <w:rsid w:val="00DB1925"/>
    <w:rsid w:val="00DD43DA"/>
    <w:rsid w:val="00DE01E9"/>
    <w:rsid w:val="00DE043C"/>
    <w:rsid w:val="00DE47CA"/>
    <w:rsid w:val="00DF453F"/>
    <w:rsid w:val="00E042EE"/>
    <w:rsid w:val="00E0542C"/>
    <w:rsid w:val="00E213C1"/>
    <w:rsid w:val="00E22CA7"/>
    <w:rsid w:val="00E30F0D"/>
    <w:rsid w:val="00E40512"/>
    <w:rsid w:val="00E476A7"/>
    <w:rsid w:val="00E52DC9"/>
    <w:rsid w:val="00E53739"/>
    <w:rsid w:val="00E541C3"/>
    <w:rsid w:val="00E5596A"/>
    <w:rsid w:val="00E56B24"/>
    <w:rsid w:val="00E62E6F"/>
    <w:rsid w:val="00E67988"/>
    <w:rsid w:val="00E77DF0"/>
    <w:rsid w:val="00E82BE5"/>
    <w:rsid w:val="00E85607"/>
    <w:rsid w:val="00EA0BE5"/>
    <w:rsid w:val="00EA109C"/>
    <w:rsid w:val="00EA2BA0"/>
    <w:rsid w:val="00EB226B"/>
    <w:rsid w:val="00EB6923"/>
    <w:rsid w:val="00EC171E"/>
    <w:rsid w:val="00EC2A55"/>
    <w:rsid w:val="00ED16C7"/>
    <w:rsid w:val="00ED2FB2"/>
    <w:rsid w:val="00EE1BE9"/>
    <w:rsid w:val="00EE61DC"/>
    <w:rsid w:val="00EE6C89"/>
    <w:rsid w:val="00EF2BA4"/>
    <w:rsid w:val="00EF7D97"/>
    <w:rsid w:val="00F016EC"/>
    <w:rsid w:val="00F01AB1"/>
    <w:rsid w:val="00F022E9"/>
    <w:rsid w:val="00F161E4"/>
    <w:rsid w:val="00F26C1F"/>
    <w:rsid w:val="00F27404"/>
    <w:rsid w:val="00F334F3"/>
    <w:rsid w:val="00F34B9E"/>
    <w:rsid w:val="00F35C38"/>
    <w:rsid w:val="00F372EA"/>
    <w:rsid w:val="00F45138"/>
    <w:rsid w:val="00F46696"/>
    <w:rsid w:val="00F46D62"/>
    <w:rsid w:val="00F4730F"/>
    <w:rsid w:val="00F50A19"/>
    <w:rsid w:val="00F62AEA"/>
    <w:rsid w:val="00F6386F"/>
    <w:rsid w:val="00F7186A"/>
    <w:rsid w:val="00F723D4"/>
    <w:rsid w:val="00F74DB6"/>
    <w:rsid w:val="00F7574A"/>
    <w:rsid w:val="00F76DEF"/>
    <w:rsid w:val="00F8796A"/>
    <w:rsid w:val="00F906DD"/>
    <w:rsid w:val="00FA61F6"/>
    <w:rsid w:val="00FA7DD6"/>
    <w:rsid w:val="00FB3206"/>
    <w:rsid w:val="00FB4F03"/>
    <w:rsid w:val="00FB652D"/>
    <w:rsid w:val="00FB69B4"/>
    <w:rsid w:val="00FB7E56"/>
    <w:rsid w:val="00FC1290"/>
    <w:rsid w:val="00FC3448"/>
    <w:rsid w:val="00FC3811"/>
    <w:rsid w:val="00FD163E"/>
    <w:rsid w:val="00FD5B66"/>
    <w:rsid w:val="00FE00B1"/>
    <w:rsid w:val="00FE13FE"/>
    <w:rsid w:val="00FE6918"/>
    <w:rsid w:val="00FE6E12"/>
    <w:rsid w:val="00FE7C37"/>
    <w:rsid w:val="00FF16A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F45C8"/>
  <w15:docId w15:val="{99DE339A-7EC1-48FD-8520-49B79145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C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381"/>
  </w:style>
  <w:style w:type="paragraph" w:styleId="a7">
    <w:name w:val="footer"/>
    <w:basedOn w:val="a"/>
    <w:link w:val="a8"/>
    <w:uiPriority w:val="99"/>
    <w:unhideWhenUsed/>
    <w:rsid w:val="00AB3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381"/>
  </w:style>
  <w:style w:type="character" w:styleId="a9">
    <w:name w:val="Strong"/>
    <w:basedOn w:val="a0"/>
    <w:uiPriority w:val="22"/>
    <w:qFormat/>
    <w:rsid w:val="00190B9B"/>
    <w:rPr>
      <w:b/>
      <w:bCs/>
    </w:rPr>
  </w:style>
  <w:style w:type="paragraph" w:styleId="aa">
    <w:name w:val="List Paragraph"/>
    <w:basedOn w:val="a"/>
    <w:uiPriority w:val="34"/>
    <w:qFormat/>
    <w:rsid w:val="00C50D55"/>
    <w:pPr>
      <w:ind w:leftChars="400" w:left="840"/>
    </w:pPr>
  </w:style>
  <w:style w:type="table" w:styleId="ab">
    <w:name w:val="Table Grid"/>
    <w:basedOn w:val="a1"/>
    <w:uiPriority w:val="59"/>
    <w:rsid w:val="0066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F2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757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686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9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39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87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06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75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7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13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8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06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19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0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5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6885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203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855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140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4C0-8D77-4E6F-87F1-162ABA3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ennan21</cp:lastModifiedBy>
  <cp:revision>474</cp:revision>
  <cp:lastPrinted>2019-11-24T06:23:00Z</cp:lastPrinted>
  <dcterms:created xsi:type="dcterms:W3CDTF">2017-09-23T02:00:00Z</dcterms:created>
  <dcterms:modified xsi:type="dcterms:W3CDTF">2020-11-23T08:46:00Z</dcterms:modified>
</cp:coreProperties>
</file>